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B7" w:rsidRDefault="00BC5CB7" w:rsidP="00BC5CB7">
      <w:pPr>
        <w:shd w:val="clear" w:color="auto" w:fill="FFFFFF"/>
        <w:tabs>
          <w:tab w:val="left" w:pos="7510"/>
        </w:tabs>
        <w:spacing w:after="100" w:afterAutospacing="1" w:line="240" w:lineRule="auto"/>
        <w:jc w:val="righ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Gierałtowice, dnia </w:t>
      </w:r>
      <w:r w:rsidR="00E85E8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12</w:t>
      </w: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.06.2023r</w:t>
      </w:r>
    </w:p>
    <w:p w:rsidR="00BC5CB7" w:rsidRDefault="00BC5CB7" w:rsidP="00BC5CB7">
      <w:pPr>
        <w:shd w:val="clear" w:color="auto" w:fill="FFFFFF"/>
        <w:tabs>
          <w:tab w:val="left" w:pos="7510"/>
        </w:tabs>
        <w:spacing w:after="100" w:afterAutospacing="1" w:line="240" w:lineRule="auto"/>
        <w:jc w:val="right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BC5CB7" w:rsidRDefault="00BC5CB7" w:rsidP="00BC5CB7">
      <w:pPr>
        <w:shd w:val="clear" w:color="auto" w:fill="FFFFFF"/>
        <w:tabs>
          <w:tab w:val="left" w:pos="7510"/>
        </w:tabs>
        <w:spacing w:after="100" w:afterAutospacing="1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Informacja o wyniku naboru na stanowisko : Asystent Rodziny Ośrodka Pomocy Społecznej w Gierałtowicach</w:t>
      </w:r>
    </w:p>
    <w:p w:rsidR="00BC5CB7" w:rsidRDefault="00BC5CB7" w:rsidP="002D116F">
      <w:pPr>
        <w:shd w:val="clear" w:color="auto" w:fill="FFFFFF"/>
        <w:spacing w:after="100" w:afterAutospacing="1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BC5CB7" w:rsidRDefault="00BC5CB7" w:rsidP="00BC5CB7">
      <w:pPr>
        <w:pStyle w:val="Akapitzlist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Liczba wakatów: 1</w:t>
      </w:r>
    </w:p>
    <w:p w:rsidR="00BC5CB7" w:rsidRDefault="00BC5CB7" w:rsidP="00BC5CB7">
      <w:pPr>
        <w:pStyle w:val="Akapitzlist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Rodzaj wymowy: </w:t>
      </w:r>
      <w:r w:rsidR="00E85E8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umowa o pracę lub zlecenie </w:t>
      </w:r>
    </w:p>
    <w:p w:rsidR="00BC5CB7" w:rsidRDefault="00BC5CB7" w:rsidP="00BC5CB7">
      <w:pPr>
        <w:pStyle w:val="Akapitzlist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Data publikacji ogłoszenia : </w:t>
      </w:r>
      <w:r w:rsidR="00E85E8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12.05</w:t>
      </w: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.2023r</w:t>
      </w:r>
    </w:p>
    <w:p w:rsidR="00BC5CB7" w:rsidRDefault="00BC5CB7" w:rsidP="00BC5CB7">
      <w:pPr>
        <w:pStyle w:val="Akapitzlist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Termin składania ofert upłynął: 31.0</w:t>
      </w:r>
      <w:r w:rsidR="00E85E8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.2023r</w:t>
      </w:r>
    </w:p>
    <w:p w:rsidR="00BC5CB7" w:rsidRPr="00BC5CB7" w:rsidRDefault="00BC5CB7" w:rsidP="00BC5CB7">
      <w:pPr>
        <w:pStyle w:val="Akapitzlist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Data publikacji informacji o wynikach naboru: </w:t>
      </w:r>
      <w:r w:rsidR="00E85E8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12</w:t>
      </w: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.0</w:t>
      </w:r>
      <w:r w:rsidR="00E85E8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.2023r</w:t>
      </w:r>
    </w:p>
    <w:p w:rsidR="00BC5CB7" w:rsidRDefault="00BC5CB7" w:rsidP="002D116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BC5CB7" w:rsidRDefault="00BC5CB7" w:rsidP="002D116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Nabór na stanowisko Asystenta rodziny Ośrodka Pomocy Społecznej w Gierałtowicach na umowę </w:t>
      </w:r>
      <w:r w:rsidR="00E85E86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o pracę lub zlecenie 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  nie został rozstrzygnięty z powodu nie otrzymania żadnej oferty.</w:t>
      </w:r>
    </w:p>
    <w:p w:rsidR="00BC5CB7" w:rsidRDefault="00BC5CB7" w:rsidP="002D116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Procedura naboru na stanowisko asystenta rodziny została zakończona.</w:t>
      </w:r>
    </w:p>
    <w:p w:rsidR="00BC5CB7" w:rsidRDefault="00BC5CB7" w:rsidP="002D116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</w:p>
    <w:p w:rsidR="00BC5CB7" w:rsidRDefault="00BC5CB7" w:rsidP="002D116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</w:p>
    <w:p w:rsidR="00BC5CB7" w:rsidRDefault="00BC5CB7" w:rsidP="002D116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Cs/>
          <w:color w:val="FF0000"/>
          <w:sz w:val="24"/>
          <w:szCs w:val="24"/>
          <w:lang w:eastAsia="pl-PL"/>
        </w:rPr>
      </w:pPr>
    </w:p>
    <w:p w:rsidR="00BC5CB7" w:rsidRPr="006674F6" w:rsidRDefault="00BC5CB7" w:rsidP="00BC5CB7">
      <w:pPr>
        <w:pStyle w:val="Bezodstpw"/>
        <w:jc w:val="center"/>
        <w:rPr>
          <w:rFonts w:ascii="Cambria" w:hAnsi="Cambria"/>
          <w:color w:val="FF0000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</w:t>
      </w:r>
      <w:r w:rsidRPr="006674F6">
        <w:rPr>
          <w:rFonts w:ascii="Cambria" w:hAnsi="Cambria"/>
          <w:color w:val="FF0000"/>
          <w:lang w:eastAsia="pl-PL"/>
        </w:rPr>
        <w:t>DYREKTOR</w:t>
      </w:r>
    </w:p>
    <w:p w:rsidR="00BC5CB7" w:rsidRPr="006674F6" w:rsidRDefault="00BC5CB7" w:rsidP="00BC5CB7">
      <w:pPr>
        <w:pStyle w:val="Bezodstpw"/>
        <w:jc w:val="right"/>
        <w:rPr>
          <w:rFonts w:ascii="Cambria" w:hAnsi="Cambria"/>
          <w:color w:val="FF0000"/>
          <w:lang w:eastAsia="pl-PL"/>
        </w:rPr>
      </w:pPr>
      <w:r w:rsidRPr="006674F6">
        <w:rPr>
          <w:rFonts w:ascii="Cambria" w:hAnsi="Cambria"/>
          <w:color w:val="FF0000"/>
          <w:lang w:eastAsia="pl-PL"/>
        </w:rPr>
        <w:t xml:space="preserve">Ośrodka Pomocy Społecznej w Gierałtowicach </w:t>
      </w:r>
    </w:p>
    <w:p w:rsidR="00ED2392" w:rsidRPr="00E85E86" w:rsidRDefault="00BC5CB7" w:rsidP="00E85E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Arial"/>
          <w:bCs/>
          <w:color w:val="FF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color w:val="FF0000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6674F6">
        <w:rPr>
          <w:rFonts w:ascii="Cambria" w:eastAsia="Times New Roman" w:hAnsi="Cambria" w:cs="Arial"/>
          <w:bCs/>
          <w:color w:val="FF0000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 w:cs="Arial"/>
          <w:bCs/>
          <w:color w:val="FF0000"/>
          <w:sz w:val="24"/>
          <w:szCs w:val="24"/>
          <w:lang w:eastAsia="pl-PL"/>
        </w:rPr>
        <w:t xml:space="preserve">   mgr Agnieszka Kałuża</w:t>
      </w:r>
    </w:p>
    <w:sectPr w:rsidR="00ED2392" w:rsidRPr="00E85E86" w:rsidSect="0055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99A"/>
    <w:multiLevelType w:val="multilevel"/>
    <w:tmpl w:val="2388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11004"/>
    <w:multiLevelType w:val="multilevel"/>
    <w:tmpl w:val="2CA8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C6166"/>
    <w:multiLevelType w:val="multilevel"/>
    <w:tmpl w:val="87229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4D0"/>
    <w:rsid w:val="000327B6"/>
    <w:rsid w:val="002D116F"/>
    <w:rsid w:val="002F0FF7"/>
    <w:rsid w:val="0055217F"/>
    <w:rsid w:val="0059671A"/>
    <w:rsid w:val="005A6924"/>
    <w:rsid w:val="006674F6"/>
    <w:rsid w:val="00700193"/>
    <w:rsid w:val="007F35D8"/>
    <w:rsid w:val="00845342"/>
    <w:rsid w:val="00933137"/>
    <w:rsid w:val="00A470FE"/>
    <w:rsid w:val="00BB74D0"/>
    <w:rsid w:val="00BC5CB7"/>
    <w:rsid w:val="00BF5C3C"/>
    <w:rsid w:val="00C74A3A"/>
    <w:rsid w:val="00E62912"/>
    <w:rsid w:val="00E85E86"/>
    <w:rsid w:val="00EB117B"/>
    <w:rsid w:val="00ED2392"/>
    <w:rsid w:val="00F7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692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5CB7"/>
    <w:pPr>
      <w:ind w:left="720"/>
      <w:contextualSpacing/>
    </w:pPr>
  </w:style>
  <w:style w:type="paragraph" w:styleId="Bezodstpw">
    <w:name w:val="No Spacing"/>
    <w:uiPriority w:val="1"/>
    <w:qFormat/>
    <w:rsid w:val="00BC5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997D-4689-4BCA-9397-F51228E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zepiora</dc:creator>
  <cp:lastModifiedBy>akaluza</cp:lastModifiedBy>
  <cp:revision>2</cp:revision>
  <dcterms:created xsi:type="dcterms:W3CDTF">2023-06-12T08:37:00Z</dcterms:created>
  <dcterms:modified xsi:type="dcterms:W3CDTF">2023-06-12T08:37:00Z</dcterms:modified>
</cp:coreProperties>
</file>